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1E7CB1" w:rsidRDefault="00146DF5" w:rsidP="008B74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outlineLvl w:val="0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Ú</w:t>
      </w:r>
      <w:r w:rsidR="008B74E7" w:rsidRPr="001E7CB1">
        <w:rPr>
          <w:rFonts w:ascii="Arial" w:hAnsi="Arial"/>
          <w:b/>
          <w:bCs/>
          <w:sz w:val="22"/>
          <w:szCs w:val="22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84471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/>
          <w:sz w:val="22"/>
          <w:szCs w:val="22"/>
        </w:rPr>
        <w:t xml:space="preserve">ublikace </w:t>
      </w:r>
      <w:r w:rsidRPr="001E7CB1">
        <w:rPr>
          <w:rFonts w:cs="Arial"/>
          <w:sz w:val="22"/>
          <w:szCs w:val="22"/>
        </w:rPr>
        <w:t xml:space="preserve">přináší </w:t>
      </w:r>
      <w:r w:rsidR="00EB4295" w:rsidRPr="001E7CB1">
        <w:rPr>
          <w:rFonts w:cs="Arial"/>
          <w:sz w:val="22"/>
          <w:szCs w:val="22"/>
        </w:rPr>
        <w:t>p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>edb</w:t>
      </w:r>
      <w:r w:rsidR="00EB4295" w:rsidRPr="001E7CB1">
        <w:rPr>
          <w:rFonts w:cs="Arial" w:hint="eastAsia"/>
          <w:sz w:val="22"/>
          <w:szCs w:val="22"/>
        </w:rPr>
        <w:t>ěž</w:t>
      </w:r>
      <w:r w:rsidR="00EB4295" w:rsidRPr="001E7CB1">
        <w:rPr>
          <w:rFonts w:cs="Arial"/>
          <w:sz w:val="22"/>
          <w:szCs w:val="22"/>
        </w:rPr>
        <w:t>né údaje o po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tu za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tnanc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, pr</w:t>
      </w:r>
      <w:r w:rsidR="00EB4295" w:rsidRPr="001E7CB1">
        <w:rPr>
          <w:rFonts w:cs="Arial" w:hint="eastAsia"/>
          <w:sz w:val="22"/>
          <w:szCs w:val="22"/>
        </w:rPr>
        <w:t>ů</w:t>
      </w:r>
      <w:r w:rsidR="00EB4295" w:rsidRPr="001E7CB1">
        <w:rPr>
          <w:rFonts w:cs="Arial"/>
          <w:sz w:val="22"/>
          <w:szCs w:val="22"/>
        </w:rPr>
        <w:t>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rných m</w:t>
      </w:r>
      <w:r w:rsidR="00EB4295" w:rsidRPr="001E7CB1">
        <w:rPr>
          <w:rFonts w:cs="Arial" w:hint="eastAsia"/>
          <w:sz w:val="22"/>
          <w:szCs w:val="22"/>
        </w:rPr>
        <w:t>ě</w:t>
      </w:r>
      <w:r w:rsidR="00EB4295" w:rsidRPr="001E7CB1">
        <w:rPr>
          <w:rFonts w:cs="Arial"/>
          <w:sz w:val="22"/>
          <w:szCs w:val="22"/>
        </w:rPr>
        <w:t>sí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>ních mzdách a</w:t>
      </w:r>
      <w:r w:rsidR="001E7CB1">
        <w:rPr>
          <w:rFonts w:cs="Arial"/>
          <w:sz w:val="22"/>
          <w:szCs w:val="22"/>
        </w:rPr>
        <w:t> m</w:t>
      </w:r>
      <w:r w:rsidR="00EB4295" w:rsidRPr="001E7CB1">
        <w:rPr>
          <w:rFonts w:cs="Arial"/>
          <w:sz w:val="22"/>
          <w:szCs w:val="22"/>
        </w:rPr>
        <w:t>zdových nákladech za národní hospodá</w:t>
      </w:r>
      <w:r w:rsidR="00EB4295" w:rsidRPr="001E7CB1">
        <w:rPr>
          <w:rFonts w:cs="Arial" w:hint="eastAsia"/>
          <w:sz w:val="22"/>
          <w:szCs w:val="22"/>
        </w:rPr>
        <w:t>ř</w:t>
      </w:r>
      <w:r w:rsidR="00EB4295" w:rsidRPr="001E7CB1">
        <w:rPr>
          <w:rFonts w:cs="Arial"/>
          <w:sz w:val="22"/>
          <w:szCs w:val="22"/>
        </w:rPr>
        <w:t xml:space="preserve">ství </w:t>
      </w:r>
      <w:r w:rsidR="00EB4295" w:rsidRPr="001E7CB1">
        <w:rPr>
          <w:rFonts w:cs="Arial" w:hint="eastAsia"/>
          <w:sz w:val="22"/>
          <w:szCs w:val="22"/>
        </w:rPr>
        <w:t>Č</w:t>
      </w:r>
      <w:r w:rsidR="00EB4295" w:rsidRPr="001E7CB1">
        <w:rPr>
          <w:rFonts w:cs="Arial"/>
          <w:sz w:val="22"/>
          <w:szCs w:val="22"/>
        </w:rPr>
        <w:t xml:space="preserve">R </w:t>
      </w:r>
      <w:r w:rsidR="00EB4295" w:rsidRPr="00EF3C26">
        <w:rPr>
          <w:rFonts w:cs="Arial"/>
          <w:sz w:val="22"/>
          <w:szCs w:val="22"/>
        </w:rPr>
        <w:t>k</w:t>
      </w:r>
      <w:r w:rsidR="00967500">
        <w:rPr>
          <w:rFonts w:cs="Arial"/>
          <w:sz w:val="22"/>
          <w:szCs w:val="22"/>
        </w:rPr>
        <w:t> </w:t>
      </w:r>
      <w:r w:rsidR="00217157">
        <w:rPr>
          <w:rFonts w:cs="Arial"/>
          <w:sz w:val="22"/>
          <w:szCs w:val="22"/>
        </w:rPr>
        <w:t>2</w:t>
      </w:r>
      <w:r w:rsidR="004A7196">
        <w:rPr>
          <w:rFonts w:cs="Arial"/>
          <w:sz w:val="22"/>
          <w:szCs w:val="22"/>
        </w:rPr>
        <w:t>0</w:t>
      </w:r>
      <w:r w:rsidR="00B17D3F">
        <w:rPr>
          <w:rFonts w:cs="Arial"/>
          <w:sz w:val="22"/>
          <w:szCs w:val="22"/>
        </w:rPr>
        <w:t>.</w:t>
      </w:r>
      <w:r w:rsidR="004A7196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4A7196">
        <w:rPr>
          <w:rFonts w:cs="Arial"/>
          <w:sz w:val="22"/>
          <w:szCs w:val="22"/>
        </w:rPr>
        <w:t>02</w:t>
      </w:r>
      <w:r w:rsidR="00611E9B">
        <w:rPr>
          <w:rFonts w:cs="Arial"/>
          <w:sz w:val="22"/>
          <w:szCs w:val="22"/>
        </w:rPr>
        <w:t xml:space="preserve">. </w:t>
      </w:r>
      <w:r w:rsidR="003C333E" w:rsidRPr="00EF3C26">
        <w:rPr>
          <w:rFonts w:cs="Arial"/>
          <w:sz w:val="22"/>
          <w:szCs w:val="22"/>
        </w:rPr>
        <w:t>20</w:t>
      </w:r>
      <w:r w:rsidR="00EF3C26" w:rsidRPr="00EF3C26">
        <w:rPr>
          <w:rFonts w:cs="Arial"/>
          <w:sz w:val="22"/>
          <w:szCs w:val="22"/>
        </w:rPr>
        <w:t>2</w:t>
      </w:r>
      <w:r w:rsidR="004A7196">
        <w:rPr>
          <w:rFonts w:cs="Arial"/>
          <w:sz w:val="22"/>
          <w:szCs w:val="22"/>
        </w:rPr>
        <w:t>3</w:t>
      </w:r>
      <w:r w:rsidR="000902FD" w:rsidRPr="001E7CB1">
        <w:rPr>
          <w:rFonts w:cs="Arial"/>
          <w:sz w:val="22"/>
          <w:szCs w:val="22"/>
        </w:rPr>
        <w:t xml:space="preserve"> </w:t>
      </w:r>
      <w:r w:rsidR="00B65D68" w:rsidRPr="001E7CB1">
        <w:rPr>
          <w:rFonts w:cs="Arial"/>
          <w:sz w:val="22"/>
          <w:szCs w:val="22"/>
        </w:rPr>
        <w:t xml:space="preserve">za </w:t>
      </w:r>
      <w:r w:rsidR="004A7196">
        <w:rPr>
          <w:rFonts w:cs="Arial"/>
          <w:sz w:val="22"/>
          <w:szCs w:val="22"/>
        </w:rPr>
        <w:t>4</w:t>
      </w:r>
      <w:r w:rsidR="00B65D68" w:rsidRPr="001E7CB1">
        <w:rPr>
          <w:rFonts w:cs="Arial"/>
          <w:sz w:val="22"/>
          <w:szCs w:val="22"/>
        </w:rPr>
        <w:t>.</w:t>
      </w:r>
      <w:r w:rsidR="006205B6">
        <w:rPr>
          <w:rFonts w:cs="Arial"/>
          <w:sz w:val="22"/>
          <w:szCs w:val="22"/>
        </w:rPr>
        <w:t xml:space="preserve"> čtvrtletí roku 202</w:t>
      </w:r>
      <w:r w:rsidR="00611E9B">
        <w:rPr>
          <w:rFonts w:cs="Arial"/>
          <w:sz w:val="22"/>
          <w:szCs w:val="22"/>
        </w:rPr>
        <w:t>2</w:t>
      </w:r>
      <w:r w:rsidR="00B45045" w:rsidRPr="001E7CB1">
        <w:rPr>
          <w:rFonts w:cs="Arial"/>
          <w:sz w:val="22"/>
          <w:szCs w:val="22"/>
        </w:rPr>
        <w:t>.</w:t>
      </w:r>
      <w:r w:rsidR="00074ECA" w:rsidRPr="001E7CB1">
        <w:rPr>
          <w:rFonts w:cs="Arial"/>
          <w:sz w:val="22"/>
          <w:szCs w:val="22"/>
        </w:rPr>
        <w:t xml:space="preserve"> </w:t>
      </w:r>
      <w:r w:rsidR="0066109F" w:rsidRPr="001E7CB1">
        <w:rPr>
          <w:rFonts w:cs="Arial"/>
          <w:sz w:val="22"/>
          <w:szCs w:val="22"/>
        </w:rPr>
        <w:t>Přílohy 1 a 2 obsahují časové řady d</w:t>
      </w:r>
      <w:r w:rsidR="00611E9B">
        <w:rPr>
          <w:rFonts w:cs="Arial"/>
          <w:sz w:val="22"/>
          <w:szCs w:val="22"/>
        </w:rPr>
        <w:t>efinitivních dat až do roku 2020</w:t>
      </w:r>
      <w:r w:rsidR="0066109F" w:rsidRPr="001E7CB1">
        <w:rPr>
          <w:rFonts w:cs="Arial"/>
          <w:sz w:val="22"/>
          <w:szCs w:val="22"/>
        </w:rPr>
        <w:t xml:space="preserve">. Za rok </w:t>
      </w:r>
      <w:r w:rsidR="006205B6">
        <w:rPr>
          <w:rFonts w:cs="Arial"/>
          <w:sz w:val="22"/>
          <w:szCs w:val="22"/>
        </w:rPr>
        <w:t>202</w:t>
      </w:r>
      <w:r w:rsidR="00611E9B">
        <w:rPr>
          <w:rFonts w:cs="Arial"/>
          <w:sz w:val="22"/>
          <w:szCs w:val="22"/>
        </w:rPr>
        <w:t>1 a 2022</w:t>
      </w:r>
      <w:r w:rsidR="0066109F" w:rsidRPr="001E7CB1">
        <w:rPr>
          <w:rFonts w:cs="Arial"/>
          <w:sz w:val="22"/>
          <w:szCs w:val="22"/>
        </w:rPr>
        <w:t xml:space="preserve"> jsou uvedeny předběžné údaje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</w:t>
      </w:r>
      <w:r w:rsidR="00B27E03">
        <w:rPr>
          <w:rFonts w:ascii="Arial" w:hAnsi="Arial" w:cs="Arial"/>
          <w:sz w:val="22"/>
          <w:szCs w:val="22"/>
          <w:lang w:val="cs-CZ"/>
        </w:rPr>
        <w:t xml:space="preserve">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146DF5" w:rsidRPr="001E7CB1" w:rsidRDefault="00146DF5" w:rsidP="00A135BB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oddílu 005 “Zaměstnanci a mzdy” výkaz</w:t>
      </w:r>
      <w:r w:rsidR="001A0435">
        <w:rPr>
          <w:rFonts w:ascii="Arial" w:hAnsi="Arial" w:cs="Arial"/>
          <w:sz w:val="22"/>
          <w:szCs w:val="22"/>
          <w:lang w:val="cs-CZ"/>
        </w:rPr>
        <w:t>u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 Práce 2</w:t>
      </w:r>
      <w:r w:rsidRPr="001E7CB1">
        <w:rPr>
          <w:rFonts w:ascii="Arial" w:hAnsi="Arial" w:cs="Arial"/>
          <w:sz w:val="22"/>
          <w:szCs w:val="22"/>
          <w:lang w:val="cs-CZ"/>
        </w:rPr>
        <w:noBreakHyphen/>
        <w:t xml:space="preserve">04.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923" w:rsidRDefault="00E97923">
      <w:r>
        <w:separator/>
      </w:r>
    </w:p>
  </w:endnote>
  <w:endnote w:type="continuationSeparator" w:id="0">
    <w:p w:rsidR="00E97923" w:rsidRDefault="00E9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923" w:rsidRDefault="00E97923">
      <w:r>
        <w:separator/>
      </w:r>
    </w:p>
  </w:footnote>
  <w:footnote w:type="continuationSeparator" w:id="0">
    <w:p w:rsidR="00E97923" w:rsidRDefault="00E9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3752D"/>
    <w:rsid w:val="000471A5"/>
    <w:rsid w:val="000533DA"/>
    <w:rsid w:val="000653DD"/>
    <w:rsid w:val="000722F8"/>
    <w:rsid w:val="00073ACC"/>
    <w:rsid w:val="00073DFE"/>
    <w:rsid w:val="00074ECA"/>
    <w:rsid w:val="000902FD"/>
    <w:rsid w:val="00093957"/>
    <w:rsid w:val="000948DE"/>
    <w:rsid w:val="000B1120"/>
    <w:rsid w:val="000D09BD"/>
    <w:rsid w:val="000D6643"/>
    <w:rsid w:val="000E02C7"/>
    <w:rsid w:val="000F6D4E"/>
    <w:rsid w:val="0010755A"/>
    <w:rsid w:val="00123578"/>
    <w:rsid w:val="00126316"/>
    <w:rsid w:val="00140F6B"/>
    <w:rsid w:val="00141A00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A7F7E"/>
    <w:rsid w:val="001B5E2A"/>
    <w:rsid w:val="001B7B19"/>
    <w:rsid w:val="001D6D9B"/>
    <w:rsid w:val="001E04FF"/>
    <w:rsid w:val="001E35B1"/>
    <w:rsid w:val="001E7CB1"/>
    <w:rsid w:val="001F126C"/>
    <w:rsid w:val="00205221"/>
    <w:rsid w:val="00217157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317B1"/>
    <w:rsid w:val="00344F53"/>
    <w:rsid w:val="0036223C"/>
    <w:rsid w:val="00370208"/>
    <w:rsid w:val="003751D0"/>
    <w:rsid w:val="003931B2"/>
    <w:rsid w:val="003A087D"/>
    <w:rsid w:val="003C0E29"/>
    <w:rsid w:val="003C1680"/>
    <w:rsid w:val="003C3008"/>
    <w:rsid w:val="003C333E"/>
    <w:rsid w:val="003C5F3D"/>
    <w:rsid w:val="003D2FD9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A7196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70B49"/>
    <w:rsid w:val="005711B8"/>
    <w:rsid w:val="00573B13"/>
    <w:rsid w:val="00583806"/>
    <w:rsid w:val="0059620D"/>
    <w:rsid w:val="005B7156"/>
    <w:rsid w:val="005D34E5"/>
    <w:rsid w:val="005D3552"/>
    <w:rsid w:val="005D3957"/>
    <w:rsid w:val="005E0687"/>
    <w:rsid w:val="006018D3"/>
    <w:rsid w:val="00602C30"/>
    <w:rsid w:val="006054F8"/>
    <w:rsid w:val="006117E4"/>
    <w:rsid w:val="00611E9B"/>
    <w:rsid w:val="006205B6"/>
    <w:rsid w:val="006208EE"/>
    <w:rsid w:val="00626EC2"/>
    <w:rsid w:val="00627218"/>
    <w:rsid w:val="00630221"/>
    <w:rsid w:val="0064383E"/>
    <w:rsid w:val="00646DAA"/>
    <w:rsid w:val="00647BA8"/>
    <w:rsid w:val="00650B1A"/>
    <w:rsid w:val="00651DBF"/>
    <w:rsid w:val="0066109F"/>
    <w:rsid w:val="006630A9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252F"/>
    <w:rsid w:val="00777E05"/>
    <w:rsid w:val="007851F7"/>
    <w:rsid w:val="00797FAE"/>
    <w:rsid w:val="007A56D3"/>
    <w:rsid w:val="007A576D"/>
    <w:rsid w:val="007C2891"/>
    <w:rsid w:val="007E27B1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329A6"/>
    <w:rsid w:val="00945E90"/>
    <w:rsid w:val="00953328"/>
    <w:rsid w:val="00953850"/>
    <w:rsid w:val="00954006"/>
    <w:rsid w:val="0095685E"/>
    <w:rsid w:val="00963D41"/>
    <w:rsid w:val="00966873"/>
    <w:rsid w:val="00967500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64007"/>
    <w:rsid w:val="00A962E3"/>
    <w:rsid w:val="00AC7953"/>
    <w:rsid w:val="00AD50D1"/>
    <w:rsid w:val="00AD79D2"/>
    <w:rsid w:val="00AE55F9"/>
    <w:rsid w:val="00AF156B"/>
    <w:rsid w:val="00AF7659"/>
    <w:rsid w:val="00B17D3F"/>
    <w:rsid w:val="00B2620D"/>
    <w:rsid w:val="00B27E03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6777E"/>
    <w:rsid w:val="00B772B6"/>
    <w:rsid w:val="00B8218F"/>
    <w:rsid w:val="00B94640"/>
    <w:rsid w:val="00B978D3"/>
    <w:rsid w:val="00BA1703"/>
    <w:rsid w:val="00BA4A21"/>
    <w:rsid w:val="00BB38BE"/>
    <w:rsid w:val="00BC3FB1"/>
    <w:rsid w:val="00BD42E6"/>
    <w:rsid w:val="00BE253D"/>
    <w:rsid w:val="00BE44CE"/>
    <w:rsid w:val="00C002B1"/>
    <w:rsid w:val="00C06D93"/>
    <w:rsid w:val="00C15F65"/>
    <w:rsid w:val="00C20D57"/>
    <w:rsid w:val="00C25C8B"/>
    <w:rsid w:val="00C35416"/>
    <w:rsid w:val="00C43439"/>
    <w:rsid w:val="00C45E2C"/>
    <w:rsid w:val="00C71D26"/>
    <w:rsid w:val="00C758E9"/>
    <w:rsid w:val="00C82B45"/>
    <w:rsid w:val="00CD1EF2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B60C8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20CC"/>
    <w:rsid w:val="00E53803"/>
    <w:rsid w:val="00E644AB"/>
    <w:rsid w:val="00E7579C"/>
    <w:rsid w:val="00E83329"/>
    <w:rsid w:val="00E870EA"/>
    <w:rsid w:val="00E97923"/>
    <w:rsid w:val="00EA336F"/>
    <w:rsid w:val="00EB4295"/>
    <w:rsid w:val="00EB43EA"/>
    <w:rsid w:val="00EC306C"/>
    <w:rsid w:val="00EC66F1"/>
    <w:rsid w:val="00ED418C"/>
    <w:rsid w:val="00ED5895"/>
    <w:rsid w:val="00EE25A1"/>
    <w:rsid w:val="00EE3639"/>
    <w:rsid w:val="00EE7A86"/>
    <w:rsid w:val="00EF3C26"/>
    <w:rsid w:val="00F40D88"/>
    <w:rsid w:val="00F45773"/>
    <w:rsid w:val="00F45E47"/>
    <w:rsid w:val="00F61CDD"/>
    <w:rsid w:val="00F62CD0"/>
    <w:rsid w:val="00F64842"/>
    <w:rsid w:val="00F66BB0"/>
    <w:rsid w:val="00F82C0E"/>
    <w:rsid w:val="00F83885"/>
    <w:rsid w:val="00F9670E"/>
    <w:rsid w:val="00FA72B4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36655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22F2-E6EE-40D6-9FD1-1F564EA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áčníková Irena</cp:lastModifiedBy>
  <cp:revision>3</cp:revision>
  <cp:lastPrinted>2013-06-18T08:44:00Z</cp:lastPrinted>
  <dcterms:created xsi:type="dcterms:W3CDTF">2023-02-27T10:22:00Z</dcterms:created>
  <dcterms:modified xsi:type="dcterms:W3CDTF">2023-02-27T10:23:00Z</dcterms:modified>
</cp:coreProperties>
</file>